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屋中的蓝眼睛男孩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屋中的蓝眼睛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9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木屋中的蓝眼睛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